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3A3B" w14:textId="4B08A546" w:rsidR="00BC3593" w:rsidRDefault="00CF71C2" w:rsidP="00CF71C2">
      <w:pPr>
        <w:pStyle w:val="Ttulo1"/>
        <w:jc w:val="center"/>
      </w:pPr>
      <w:r>
        <w:t>PROFECIONAL DE ALIANZA INDUSTRIAL</w:t>
      </w:r>
    </w:p>
    <w:p w14:paraId="4FD433B6" w14:textId="77777777" w:rsidR="00CF71C2" w:rsidRDefault="00CF71C2" w:rsidP="00CF71C2"/>
    <w:p w14:paraId="54455849" w14:textId="1952E882" w:rsidR="00CF71C2" w:rsidRDefault="00CF71C2" w:rsidP="00CF71C2">
      <w:pPr>
        <w:pStyle w:val="Ttulo2"/>
      </w:pPr>
      <w:r>
        <w:t xml:space="preserve">Objetivo: </w:t>
      </w:r>
    </w:p>
    <w:p w14:paraId="317E6266" w14:textId="77777777" w:rsidR="008A14D5" w:rsidRPr="008A14D5" w:rsidRDefault="008A14D5" w:rsidP="008A14D5"/>
    <w:p w14:paraId="5C373815" w14:textId="76D4E5E5" w:rsidR="00AF3B95" w:rsidRDefault="00AF3B95" w:rsidP="00173408">
      <w:r w:rsidRPr="00AF3B95">
        <w:t>El objetivo es identificar las problemáticas y oportunidades presentes en la oficina de Alianza Industrial de la EEIE que puedan beneficiarse del uso de RPA (Automatización Robótica de Procesos).</w:t>
      </w:r>
    </w:p>
    <w:p w14:paraId="7ECD0381" w14:textId="77777777" w:rsidR="00BB234E" w:rsidRDefault="00BB234E" w:rsidP="00173408"/>
    <w:p w14:paraId="696C9BFD" w14:textId="28031036" w:rsidR="00BB234E" w:rsidRDefault="00BB234E" w:rsidP="00173408">
      <w:r>
        <w:t xml:space="preserve">Semi estructurada </w:t>
      </w:r>
    </w:p>
    <w:p w14:paraId="68B0F186" w14:textId="2C4B6A00" w:rsidR="00A10089" w:rsidRDefault="00A10089" w:rsidP="00A10089">
      <w:pPr>
        <w:pStyle w:val="Prrafodelista"/>
        <w:numPr>
          <w:ilvl w:val="0"/>
          <w:numId w:val="2"/>
        </w:numPr>
      </w:pPr>
      <w:r>
        <w:t xml:space="preserve">¿Cuál es </w:t>
      </w:r>
      <w:r w:rsidR="00207F93">
        <w:t>s</w:t>
      </w:r>
      <w:r>
        <w:t>u nombre?</w:t>
      </w:r>
    </w:p>
    <w:p w14:paraId="33794579" w14:textId="622B8883" w:rsidR="0033401F" w:rsidRDefault="00A10089" w:rsidP="00A25C9F">
      <w:r>
        <w:t>R/</w:t>
      </w:r>
      <w:r w:rsidR="0033401F">
        <w:t xml:space="preserve"> </w:t>
      </w:r>
      <w:r w:rsidR="00A25C9F" w:rsidRPr="00A25C9F">
        <w:t>Daniela del Pilar Mesa Hernández</w:t>
      </w:r>
    </w:p>
    <w:p w14:paraId="07885948" w14:textId="072FC7A8" w:rsidR="00A10089" w:rsidRDefault="00D50D16" w:rsidP="0033401F">
      <w:pPr>
        <w:pStyle w:val="Prrafodelista"/>
        <w:numPr>
          <w:ilvl w:val="0"/>
          <w:numId w:val="2"/>
        </w:numPr>
      </w:pPr>
      <w:r>
        <w:t xml:space="preserve">¿Qué </w:t>
      </w:r>
      <w:r w:rsidR="00A10089">
        <w:t xml:space="preserve">cargo </w:t>
      </w:r>
      <w:r w:rsidR="0033401F">
        <w:t>desempeñas</w:t>
      </w:r>
      <w:r w:rsidR="00A10089">
        <w:t xml:space="preserve">? </w:t>
      </w:r>
    </w:p>
    <w:p w14:paraId="038E4AD7" w14:textId="470670C4" w:rsidR="0033401F" w:rsidRDefault="0033401F" w:rsidP="00A25C9F">
      <w:r>
        <w:t xml:space="preserve">R/ </w:t>
      </w:r>
      <w:r w:rsidR="0081002A" w:rsidRPr="0081002A">
        <w:t>Profesional Alianza Industrial</w:t>
      </w:r>
    </w:p>
    <w:p w14:paraId="09D294EB" w14:textId="40D8A30F" w:rsidR="008326F6" w:rsidRDefault="008326F6" w:rsidP="008326F6">
      <w:pPr>
        <w:pStyle w:val="Prrafodelista"/>
        <w:numPr>
          <w:ilvl w:val="0"/>
          <w:numId w:val="2"/>
        </w:numPr>
      </w:pPr>
      <w:r>
        <w:t>¿Cuenta con un manual de funciones de</w:t>
      </w:r>
      <w:r w:rsidR="008B4BA2">
        <w:t>ntro de la oficina</w:t>
      </w:r>
      <w:r>
        <w:t xml:space="preserve">? </w:t>
      </w:r>
    </w:p>
    <w:p w14:paraId="74646F92" w14:textId="75174FAC" w:rsidR="00563C87" w:rsidRDefault="008326F6" w:rsidP="00A25C9F">
      <w:r>
        <w:t>R</w:t>
      </w:r>
      <w:r w:rsidR="00375A87">
        <w:t>/ “Si. Hay un documento actualizado con fecha de junio de 2023. En el mismo se resumen las actividades más recurrentes”</w:t>
      </w:r>
    </w:p>
    <w:p w14:paraId="52A5D256" w14:textId="14B810AD" w:rsidR="008B4BA2" w:rsidRDefault="00C743D8" w:rsidP="008B4BA2">
      <w:pPr>
        <w:pStyle w:val="Prrafodelista"/>
        <w:numPr>
          <w:ilvl w:val="0"/>
          <w:numId w:val="2"/>
        </w:numPr>
      </w:pPr>
      <w:r>
        <w:t xml:space="preserve">¿Cuántas funciones posee a su cargo? </w:t>
      </w:r>
    </w:p>
    <w:p w14:paraId="7DD0D567" w14:textId="198C7822" w:rsidR="00A952A4" w:rsidRDefault="00C743D8" w:rsidP="002019D0">
      <w:r>
        <w:t>R</w:t>
      </w:r>
      <w:r w:rsidR="00563C87">
        <w:t>/ Mas</w:t>
      </w:r>
      <w:r>
        <w:t xml:space="preserve"> de 50 </w:t>
      </w:r>
      <w:r w:rsidR="00994C88">
        <w:t>funciones</w:t>
      </w:r>
      <w:r w:rsidR="008A14D5">
        <w:t xml:space="preserve"> </w:t>
      </w:r>
    </w:p>
    <w:p w14:paraId="11B5C2F6" w14:textId="1B05671D" w:rsidR="000F61C4" w:rsidRDefault="008748B5" w:rsidP="002019D0">
      <w:pPr>
        <w:pStyle w:val="Prrafodelista"/>
        <w:numPr>
          <w:ilvl w:val="0"/>
          <w:numId w:val="2"/>
        </w:numPr>
      </w:pPr>
      <w:r w:rsidRPr="008748B5">
        <w:t>¿posee algún manual de procedimiento de sus actividades?</w:t>
      </w:r>
    </w:p>
    <w:p w14:paraId="066EF2D5" w14:textId="3506ED49" w:rsidR="008748B5" w:rsidRDefault="008748B5" w:rsidP="00E0191F">
      <w:r>
        <w:t>R</w:t>
      </w:r>
      <w:r w:rsidR="00E0191F">
        <w:t xml:space="preserve">/ </w:t>
      </w:r>
      <w:r w:rsidR="00375A87">
        <w:t xml:space="preserve">“NO” </w:t>
      </w:r>
    </w:p>
    <w:p w14:paraId="64B0BCF3" w14:textId="5C750E63" w:rsidR="002019D0" w:rsidRDefault="002019D0" w:rsidP="002019D0">
      <w:pPr>
        <w:pStyle w:val="Prrafodelista"/>
        <w:numPr>
          <w:ilvl w:val="0"/>
          <w:numId w:val="2"/>
        </w:numPr>
      </w:pPr>
      <w:r w:rsidRPr="002019D0">
        <w:t>¿Existen tareas que considera monótonas o repetitivas?</w:t>
      </w:r>
    </w:p>
    <w:p w14:paraId="3274A644" w14:textId="39B394E4" w:rsidR="002019D0" w:rsidRDefault="002019D0" w:rsidP="002019D0">
      <w:r>
        <w:t>R</w:t>
      </w:r>
      <w:r w:rsidR="007C3375">
        <w:t>/ “</w:t>
      </w:r>
      <w:r w:rsidR="007C3375" w:rsidRPr="007C3375">
        <w:t>Siempre se hace lo mismo</w:t>
      </w:r>
      <w:r w:rsidR="007C3375">
        <w:t>”</w:t>
      </w:r>
      <w:r w:rsidR="00AA3DF4">
        <w:t xml:space="preserve">, indica que hay muchas actividades repetitivas </w:t>
      </w:r>
    </w:p>
    <w:p w14:paraId="3F8ADABE" w14:textId="32FDE9E7" w:rsidR="00F821B5" w:rsidRDefault="00E8785C" w:rsidP="00F821B5">
      <w:pPr>
        <w:pStyle w:val="Prrafodelista"/>
        <w:numPr>
          <w:ilvl w:val="0"/>
          <w:numId w:val="2"/>
        </w:numPr>
      </w:pPr>
      <w:r>
        <w:t xml:space="preserve">¿Qué </w:t>
      </w:r>
      <w:r w:rsidR="008B76B3">
        <w:t xml:space="preserve">funciones </w:t>
      </w:r>
      <w:r>
        <w:t>son más susceptibles a equivocación humana?</w:t>
      </w:r>
    </w:p>
    <w:p w14:paraId="22B779C3" w14:textId="157423F7" w:rsidR="00F47FE3" w:rsidRDefault="00994C88" w:rsidP="003475BE">
      <w:r>
        <w:t>R</w:t>
      </w:r>
      <w:r w:rsidR="003475BE">
        <w:t xml:space="preserve">/ “No puede haber errores, pero entre los que he encontrado es que el estudiante haga una solicitud de cambio de título, se apruebe en carpintero y el cambio no se haga en el sistema académico </w:t>
      </w:r>
    </w:p>
    <w:p w14:paraId="4E3E77A0" w14:textId="77777777" w:rsidR="000C53B0" w:rsidRDefault="003475BE" w:rsidP="003475BE">
      <w:r>
        <w:t xml:space="preserve">Entonces eso ocasiona que, si no se hace la revisión antes de realizar el registro de nota, se debe solicitar el cambio a admisiones </w:t>
      </w:r>
    </w:p>
    <w:p w14:paraId="1A6ABC17" w14:textId="468F9C5F" w:rsidR="00994C88" w:rsidRDefault="003475BE" w:rsidP="003475BE">
      <w:r>
        <w:lastRenderedPageBreak/>
        <w:t>De igual forma si quizás queda mal un</w:t>
      </w:r>
      <w:r w:rsidR="000C53B0">
        <w:t>a</w:t>
      </w:r>
      <w:r>
        <w:t xml:space="preserve"> </w:t>
      </w:r>
      <w:r w:rsidR="002227E8">
        <w:t>calificación y</w:t>
      </w:r>
      <w:r>
        <w:t xml:space="preserve"> la nota se coloca e</w:t>
      </w:r>
      <w:r w:rsidR="002227E8">
        <w:t>n el sistema</w:t>
      </w:r>
      <w:r>
        <w:t xml:space="preserve"> </w:t>
      </w:r>
      <w:r w:rsidR="006B090A">
        <w:t>siempre</w:t>
      </w:r>
      <w:r>
        <w:t xml:space="preserve"> cierra y no permite hacer cambios por lo cual se debe enviar un correo a admisiones con el fin de pedir los cambios</w:t>
      </w:r>
    </w:p>
    <w:p w14:paraId="7DF50A36" w14:textId="232EC37C" w:rsidR="004846E7" w:rsidRDefault="004846E7" w:rsidP="003475BE">
      <w:r w:rsidRPr="004846E7">
        <w:t xml:space="preserve">Otro error puede ser con el rol de director no está asignado </w:t>
      </w:r>
      <w:r w:rsidR="006B090A">
        <w:t>en</w:t>
      </w:r>
      <w:r w:rsidRPr="004846E7">
        <w:t xml:space="preserve"> fichas, si el estudiante no avisa para tener el proyecto en el radar fácilmente puede no pasar a ser estudiando por el comité</w:t>
      </w:r>
      <w:r w:rsidR="00C71086">
        <w:t>.</w:t>
      </w:r>
    </w:p>
    <w:p w14:paraId="64459DBC" w14:textId="5D092930" w:rsidR="00C71086" w:rsidRDefault="00C71086" w:rsidP="003475BE">
      <w:r w:rsidRPr="00C71086">
        <w:t>Otro de los errores que se puede cometer es en el envío de correos, puede ser que un documento quede mal nombrado y se envíe el que no corresponde para ser evaluado o que quizás en la ejecución del registro de la información en el Excel quede mal lo que genere reprocesos</w:t>
      </w:r>
      <w:r>
        <w:t>.</w:t>
      </w:r>
      <w:r w:rsidR="007769EA">
        <w:t>”</w:t>
      </w:r>
    </w:p>
    <w:p w14:paraId="5585505D" w14:textId="77777777" w:rsidR="004846E7" w:rsidRDefault="004846E7" w:rsidP="003475BE"/>
    <w:p w14:paraId="4CF66F35" w14:textId="48DB8177" w:rsidR="00F821B5" w:rsidRPr="00983597" w:rsidRDefault="00983597" w:rsidP="00F821B5">
      <w:pPr>
        <w:pStyle w:val="Prrafodelista"/>
        <w:numPr>
          <w:ilvl w:val="0"/>
          <w:numId w:val="2"/>
        </w:numPr>
      </w:pPr>
      <w:r w:rsidRPr="00983597">
        <w:t xml:space="preserve">¿En qué </w:t>
      </w:r>
      <w:r w:rsidR="00985EBC">
        <w:t xml:space="preserve">funciones </w:t>
      </w:r>
      <w:r w:rsidRPr="00983597">
        <w:t>necesitas procesar datos o información de forma periódica?</w:t>
      </w:r>
    </w:p>
    <w:p w14:paraId="67847F15" w14:textId="77777777" w:rsidR="00F41251" w:rsidRDefault="008B76B3" w:rsidP="00AD0889">
      <w:r>
        <w:t xml:space="preserve">R/ </w:t>
      </w:r>
      <w:r w:rsidR="00AD0889">
        <w:t xml:space="preserve">“Todo el tema de entrega de fichas, planes, libros, </w:t>
      </w:r>
      <w:r w:rsidR="00F41251">
        <w:t>Convenios además</w:t>
      </w:r>
      <w:r w:rsidR="00AD0889">
        <w:t xml:space="preserve"> en donde se hacen informes como las visitas empresariales y las evaluaciones de director</w:t>
      </w:r>
      <w:r w:rsidR="00F41251">
        <w:t>.</w:t>
      </w:r>
    </w:p>
    <w:p w14:paraId="53EAB894" w14:textId="2A8384F6" w:rsidR="008B76B3" w:rsidRDefault="00F41251" w:rsidP="00AD0889">
      <w:r w:rsidRPr="00F41251">
        <w:t>Se sacan cifras sobre fichas, planes y libros … ejemplo cantidad de estudiantes, cantidad de proyectos, % de proyectos por modalidades, # de proyectos dirigidos por clase de profesor</w:t>
      </w:r>
      <w:r w:rsidR="00AD0889">
        <w:t xml:space="preserve">” </w:t>
      </w:r>
    </w:p>
    <w:p w14:paraId="12F5505B" w14:textId="3F835500" w:rsidR="00C378B6" w:rsidRPr="00C378B6" w:rsidRDefault="00C378B6" w:rsidP="00C378B6">
      <w:pPr>
        <w:pStyle w:val="Prrafodelista"/>
        <w:numPr>
          <w:ilvl w:val="0"/>
          <w:numId w:val="2"/>
        </w:numPr>
      </w:pPr>
      <w:r w:rsidRPr="00C378B6">
        <w:t xml:space="preserve">¿Qué </w:t>
      </w:r>
      <w:r w:rsidR="000C7F34">
        <w:t>funciones</w:t>
      </w:r>
      <w:r w:rsidRPr="00C378B6">
        <w:t xml:space="preserve"> están relacionadas con la generación de informes o análisis de datos?</w:t>
      </w:r>
    </w:p>
    <w:p w14:paraId="204C9042" w14:textId="7A313D97" w:rsidR="00C378B6" w:rsidRDefault="000C7F34" w:rsidP="00C378B6">
      <w:r>
        <w:t>R</w:t>
      </w:r>
      <w:r w:rsidR="001C7254">
        <w:t>/ “</w:t>
      </w:r>
      <w:r w:rsidR="001C7254" w:rsidRPr="001C7254">
        <w:t xml:space="preserve">Todas … menos </w:t>
      </w:r>
      <w:r w:rsidR="001C7254">
        <w:t>las</w:t>
      </w:r>
      <w:r w:rsidR="001C7254" w:rsidRPr="001C7254">
        <w:t xml:space="preserve"> de atención a los estudiantes</w:t>
      </w:r>
      <w:r w:rsidR="001C7254">
        <w:t xml:space="preserve">” </w:t>
      </w:r>
    </w:p>
    <w:p w14:paraId="6B98907B" w14:textId="13758083" w:rsidR="00F821B5" w:rsidRDefault="00F821B5" w:rsidP="00F821B5">
      <w:pPr>
        <w:pStyle w:val="Prrafodelista"/>
        <w:numPr>
          <w:ilvl w:val="0"/>
          <w:numId w:val="2"/>
        </w:numPr>
      </w:pPr>
      <w:r>
        <w:t>¿Hay</w:t>
      </w:r>
      <w:r w:rsidR="00EA7224">
        <w:t xml:space="preserve"> funciones</w:t>
      </w:r>
      <w:r>
        <w:t xml:space="preserve"> que requieren monitoreo constante o seguimiento periódico?</w:t>
      </w:r>
    </w:p>
    <w:p w14:paraId="4AB1CD63" w14:textId="1CC17BE6" w:rsidR="00EA7224" w:rsidRDefault="00EA7224" w:rsidP="00EA7224">
      <w:r>
        <w:t>R</w:t>
      </w:r>
      <w:r w:rsidR="00056318">
        <w:t>/ “</w:t>
      </w:r>
      <w:r w:rsidR="00056318" w:rsidRPr="00056318">
        <w:t>Siempre estoy revisado entre fechas los proyectos que fueron aplazados para ver si en la siguiente ocasión vuelven a presentar … eso lo hago como seguimiento</w:t>
      </w:r>
      <w:r w:rsidR="00056318">
        <w:t xml:space="preserve"> p</w:t>
      </w:r>
      <w:r w:rsidR="00056318" w:rsidRPr="00056318">
        <w:t>ara fichas y planes</w:t>
      </w:r>
      <w:r w:rsidR="00056318">
        <w:t xml:space="preserve">” </w:t>
      </w:r>
    </w:p>
    <w:p w14:paraId="2C3DA544" w14:textId="77777777" w:rsidR="00F821B5" w:rsidRDefault="00F821B5" w:rsidP="00F821B5">
      <w:pPr>
        <w:pStyle w:val="Prrafodelista"/>
        <w:numPr>
          <w:ilvl w:val="0"/>
          <w:numId w:val="2"/>
        </w:numPr>
      </w:pPr>
      <w:r>
        <w:t>¿Existe la necesidad de manejar grandes volúmenes de datos o información en algún proceso específico?</w:t>
      </w:r>
    </w:p>
    <w:p w14:paraId="18D6F3F3" w14:textId="0D5E6417" w:rsidR="00EA7224" w:rsidRDefault="00EA7224" w:rsidP="00EA7224">
      <w:r w:rsidRPr="00EA7224">
        <w:t>R/</w:t>
      </w:r>
      <w:r w:rsidR="006D428A">
        <w:t xml:space="preserve"> “</w:t>
      </w:r>
      <w:r w:rsidR="006D428A" w:rsidRPr="006D428A">
        <w:t>Si, hay una base de datos donde se manejan los proyectos activos … se unieron los proyectos de planta y cátedras vigentes</w:t>
      </w:r>
      <w:r w:rsidR="003C2B6A">
        <w:t xml:space="preserve"> …. </w:t>
      </w:r>
      <w:r w:rsidR="003C2B6A" w:rsidRPr="003C2B6A">
        <w:t>Creería que esa es la que tiene más datos</w:t>
      </w:r>
      <w:r w:rsidR="003C2B6A">
        <w:t xml:space="preserve"> “  </w:t>
      </w:r>
    </w:p>
    <w:p w14:paraId="39C9E765" w14:textId="61D1640D" w:rsidR="00F821B5" w:rsidRDefault="00F821B5" w:rsidP="00F821B5">
      <w:pPr>
        <w:pStyle w:val="Prrafodelista"/>
        <w:numPr>
          <w:ilvl w:val="0"/>
          <w:numId w:val="2"/>
        </w:numPr>
      </w:pPr>
      <w:r w:rsidRPr="000B2288">
        <w:t xml:space="preserve">¿Existen </w:t>
      </w:r>
      <w:r w:rsidR="00BD7018" w:rsidRPr="000B2288">
        <w:t xml:space="preserve">funciones </w:t>
      </w:r>
      <w:r w:rsidRPr="000B2288">
        <w:t xml:space="preserve">donde se necesite una respuesta rápida y </w:t>
      </w:r>
      <w:r w:rsidR="000B2288" w:rsidRPr="000B2288">
        <w:t>automática</w:t>
      </w:r>
      <w:r w:rsidRPr="000B2288">
        <w:t xml:space="preserve"> a eventos específicos?</w:t>
      </w:r>
    </w:p>
    <w:p w14:paraId="277DECB2" w14:textId="2F696451" w:rsidR="006621E3" w:rsidRPr="000B2288" w:rsidRDefault="006621E3" w:rsidP="006621E3">
      <w:r>
        <w:t>R/</w:t>
      </w:r>
      <w:r w:rsidR="006B7ED7">
        <w:t xml:space="preserve"> “</w:t>
      </w:r>
      <w:r w:rsidR="006B7ED7" w:rsidRPr="006B7ED7">
        <w:t>Si en la atención al público y la respuesta de correos</w:t>
      </w:r>
      <w:r w:rsidR="006B7ED7">
        <w:t xml:space="preserve"> “</w:t>
      </w:r>
    </w:p>
    <w:p w14:paraId="11BEED14" w14:textId="6FF3B415" w:rsidR="00F821B5" w:rsidRDefault="00F821B5" w:rsidP="00F821B5">
      <w:pPr>
        <w:pStyle w:val="Prrafodelista"/>
        <w:numPr>
          <w:ilvl w:val="0"/>
          <w:numId w:val="2"/>
        </w:numPr>
      </w:pPr>
      <w:r>
        <w:t>¿Qué procesos requieren interacción con sistemas o plataformas?</w:t>
      </w:r>
    </w:p>
    <w:p w14:paraId="67ABE5DE" w14:textId="69FB56B1" w:rsidR="004653AC" w:rsidRDefault="004653AC" w:rsidP="004653AC">
      <w:r>
        <w:t>R</w:t>
      </w:r>
      <w:r w:rsidR="00694E7D">
        <w:t>/ “</w:t>
      </w:r>
      <w:r w:rsidR="00863DE6" w:rsidRPr="00863DE6">
        <w:t>Fichas, planes y libros</w:t>
      </w:r>
      <w:r w:rsidR="00863DE6">
        <w:t xml:space="preserve"> </w:t>
      </w:r>
      <w:r w:rsidR="0029293E">
        <w:t>(Plataforma</w:t>
      </w:r>
      <w:r w:rsidR="00863DE6">
        <w:t xml:space="preserve"> de carpintero)</w:t>
      </w:r>
      <w:r w:rsidR="00863DE6" w:rsidRPr="00863DE6">
        <w:t xml:space="preserve"> … envío de correos</w:t>
      </w:r>
      <w:r w:rsidR="00863DE6">
        <w:t xml:space="preserve"> (Outlook</w:t>
      </w:r>
      <w:proofErr w:type="gramStart"/>
      <w:r w:rsidR="00863DE6">
        <w:t>) ”</w:t>
      </w:r>
      <w:proofErr w:type="gramEnd"/>
      <w:r w:rsidR="00863DE6">
        <w:t xml:space="preserve"> </w:t>
      </w:r>
    </w:p>
    <w:p w14:paraId="57DA6221" w14:textId="05AC624E" w:rsidR="00CA1E81" w:rsidRDefault="00CA1E81" w:rsidP="00F821B5">
      <w:pPr>
        <w:pStyle w:val="Prrafodelista"/>
        <w:numPr>
          <w:ilvl w:val="0"/>
          <w:numId w:val="2"/>
        </w:numPr>
      </w:pPr>
      <w:r w:rsidRPr="00CA1E81">
        <w:t>¿Se enfrentan a desafíos al colaborar o compartir información con otr</w:t>
      </w:r>
      <w:r>
        <w:t>a</w:t>
      </w:r>
      <w:r w:rsidRPr="00CA1E81">
        <w:t>s</w:t>
      </w:r>
      <w:r>
        <w:t xml:space="preserve"> escuelas</w:t>
      </w:r>
      <w:r w:rsidRPr="00CA1E81">
        <w:t xml:space="preserve"> o equipos?</w:t>
      </w:r>
    </w:p>
    <w:p w14:paraId="43B72D2E" w14:textId="5950D463" w:rsidR="00EC6656" w:rsidRDefault="004653AC" w:rsidP="004653AC">
      <w:r>
        <w:t>R/</w:t>
      </w:r>
      <w:r w:rsidR="001C5527">
        <w:t xml:space="preserve"> “</w:t>
      </w:r>
      <w:r w:rsidR="001C5527" w:rsidRPr="001C5527">
        <w:t>No pasa</w:t>
      </w:r>
      <w:r w:rsidR="001B1349">
        <w:t xml:space="preserve">. </w:t>
      </w:r>
      <w:r w:rsidR="001B1349" w:rsidRPr="001B1349">
        <w:t>Es muy raro y si se dan los casos serían en el tema de estudiantes con simultaneidad de programa</w:t>
      </w:r>
      <w:r w:rsidR="001C5527">
        <w:t xml:space="preserve"> “</w:t>
      </w:r>
    </w:p>
    <w:p w14:paraId="38A581AF" w14:textId="77777777" w:rsidR="009662FA" w:rsidRPr="009662FA" w:rsidRDefault="009662FA" w:rsidP="009662FA">
      <w:pPr>
        <w:pStyle w:val="Prrafodelista"/>
        <w:numPr>
          <w:ilvl w:val="0"/>
          <w:numId w:val="2"/>
        </w:numPr>
      </w:pPr>
      <w:r w:rsidRPr="009662FA">
        <w:lastRenderedPageBreak/>
        <w:t>¿Cuáles procesos considera que se pueden automatizar dentro de la oficina?</w:t>
      </w:r>
    </w:p>
    <w:p w14:paraId="122CA11C" w14:textId="0A7E41C1" w:rsidR="009662FA" w:rsidRDefault="009662FA" w:rsidP="009662FA">
      <w:r>
        <w:t>R</w:t>
      </w:r>
      <w:r w:rsidR="00F71FEC">
        <w:t>/ “</w:t>
      </w:r>
      <w:r w:rsidR="00F71FEC" w:rsidRPr="00F71FEC">
        <w:t>Fichas, planes y libros … envío de correos</w:t>
      </w:r>
      <w:r w:rsidR="00F71FEC">
        <w:t xml:space="preserve">” </w:t>
      </w:r>
    </w:p>
    <w:p w14:paraId="1F0F124F" w14:textId="3124BAAB" w:rsidR="00BD7018" w:rsidRDefault="00CA1E81" w:rsidP="00F821B5">
      <w:pPr>
        <w:pStyle w:val="Prrafodelista"/>
        <w:numPr>
          <w:ilvl w:val="0"/>
          <w:numId w:val="2"/>
        </w:numPr>
      </w:pPr>
      <w:r>
        <w:t xml:space="preserve">¿Cuáles son las actividades </w:t>
      </w:r>
      <w:r w:rsidR="00075A37">
        <w:t>realizadas para</w:t>
      </w:r>
      <w:r w:rsidR="000B376F">
        <w:t xml:space="preserve"> entrega de fichas</w:t>
      </w:r>
      <w:r w:rsidR="0045264C" w:rsidRPr="0045264C">
        <w:t>?</w:t>
      </w:r>
    </w:p>
    <w:p w14:paraId="2E4F9DA8" w14:textId="407BCEEE" w:rsidR="00916958" w:rsidRDefault="00916958" w:rsidP="00916958">
      <w:r>
        <w:t xml:space="preserve">R/ “Extraer información de la página web de carpintero y acoplarla en un Excel, asignar evaluadores en comité de trabajo de grado, realizar acta, enviar información a evaluadores, realizar acta con los conceptos de los evaluadores “ </w:t>
      </w:r>
    </w:p>
    <w:p w14:paraId="03A68224" w14:textId="05508297" w:rsidR="00843225" w:rsidRDefault="00075A37" w:rsidP="00F821B5">
      <w:pPr>
        <w:pStyle w:val="Prrafodelista"/>
        <w:numPr>
          <w:ilvl w:val="0"/>
          <w:numId w:val="2"/>
        </w:numPr>
      </w:pPr>
      <w:r w:rsidRPr="00341586">
        <w:t>¿</w:t>
      </w:r>
      <w:r w:rsidRPr="00075A37">
        <w:t>Cuáles</w:t>
      </w:r>
      <w:r>
        <w:t xml:space="preserve"> son las actividades realizadas para</w:t>
      </w:r>
      <w:r w:rsidR="000B376F">
        <w:t xml:space="preserve"> entrega de planes</w:t>
      </w:r>
      <w:r w:rsidR="00341586" w:rsidRPr="00341586">
        <w:t>?</w:t>
      </w:r>
    </w:p>
    <w:p w14:paraId="06CFC751" w14:textId="40FB93D5" w:rsidR="00916958" w:rsidRDefault="00916958" w:rsidP="00916958">
      <w:r w:rsidRPr="00916958">
        <w:t xml:space="preserve">R/ “Extraer información de la página </w:t>
      </w:r>
      <w:r>
        <w:t xml:space="preserve">web </w:t>
      </w:r>
      <w:r w:rsidRPr="00916958">
        <w:t>de carpintero y acoplarla en un Excel, asignar evaluadores en comité de trabajo de grado, realizar acta, enviar información a evaluadores, realizar acta con los conceptos de los evaluadores</w:t>
      </w:r>
      <w:r>
        <w:t>, subir nota al sistema</w:t>
      </w:r>
      <w:r w:rsidRPr="00916958">
        <w:t xml:space="preserve"> “</w:t>
      </w:r>
    </w:p>
    <w:p w14:paraId="510477A8" w14:textId="39522057" w:rsidR="00252E9B" w:rsidRDefault="00252E9B" w:rsidP="00252E9B">
      <w:pPr>
        <w:pStyle w:val="Prrafodelista"/>
        <w:numPr>
          <w:ilvl w:val="0"/>
          <w:numId w:val="2"/>
        </w:numPr>
      </w:pPr>
      <w:r w:rsidRPr="00341586">
        <w:t>¿</w:t>
      </w:r>
      <w:r w:rsidRPr="00075A37">
        <w:t>Cuáles</w:t>
      </w:r>
      <w:r>
        <w:t xml:space="preserve"> son las actividades realizadas para</w:t>
      </w:r>
      <w:r w:rsidRPr="0045264C">
        <w:t xml:space="preserve"> </w:t>
      </w:r>
      <w:r>
        <w:t>entrega de libro</w:t>
      </w:r>
      <w:r w:rsidRPr="00341586">
        <w:t>?</w:t>
      </w:r>
    </w:p>
    <w:p w14:paraId="4A790523" w14:textId="6E6359A8" w:rsidR="00916958" w:rsidRDefault="00916958" w:rsidP="00916958">
      <w:r w:rsidRPr="00916958">
        <w:t xml:space="preserve">R/ “Extraer información de la página web de carpintero y acoplarla en un Excel, asignar evaluadores en comité de trabajo de grado, realizar acta, enviar información a evaluadores, realizar acta con los conceptos de los evaluadores, subir nota al sistema </w:t>
      </w:r>
      <w:r>
        <w:t xml:space="preserve">y enviar toda información necesaria a </w:t>
      </w:r>
      <w:r w:rsidR="00BC0D0F">
        <w:t>biblioteca</w:t>
      </w:r>
      <w:r w:rsidR="00BC0D0F" w:rsidRPr="00916958">
        <w:t xml:space="preserve"> “</w:t>
      </w:r>
    </w:p>
    <w:p w14:paraId="42D507BC" w14:textId="620DABDA" w:rsidR="00CD706B" w:rsidRDefault="00286851" w:rsidP="00F821B5">
      <w:pPr>
        <w:pStyle w:val="Prrafodelista"/>
        <w:numPr>
          <w:ilvl w:val="0"/>
          <w:numId w:val="2"/>
        </w:numPr>
      </w:pPr>
      <w:r w:rsidRPr="00286851">
        <w:t>¿Los procesos y tareas de alianza funcionan diferente a como están definidos en el manual de procedimientos?</w:t>
      </w:r>
    </w:p>
    <w:p w14:paraId="0598FCD6" w14:textId="7FAB3D3D" w:rsidR="005B5B44" w:rsidRDefault="005B5B44" w:rsidP="005B5B44">
      <w:r>
        <w:t>R</w:t>
      </w:r>
      <w:r w:rsidR="008E1D3B">
        <w:t>/ “</w:t>
      </w:r>
      <w:r w:rsidR="00127353">
        <w:t>NO</w:t>
      </w:r>
      <w:r w:rsidR="008E1D3B">
        <w:t>, p</w:t>
      </w:r>
      <w:r w:rsidR="008E1D3B" w:rsidRPr="008E1D3B">
        <w:t xml:space="preserve">or eso le dije que estaban </w:t>
      </w:r>
      <w:r w:rsidR="00D451BD" w:rsidRPr="008E1D3B">
        <w:t>actualizados</w:t>
      </w:r>
      <w:r w:rsidR="00D451BD">
        <w:t xml:space="preserve"> </w:t>
      </w:r>
      <w:r w:rsidR="001541B6">
        <w:t>“</w:t>
      </w:r>
    </w:p>
    <w:p w14:paraId="6D8BA8FA" w14:textId="698948A1" w:rsidR="004C41DA" w:rsidRDefault="004C41DA" w:rsidP="00096682">
      <w:pPr>
        <w:pStyle w:val="Prrafodelista"/>
        <w:numPr>
          <w:ilvl w:val="0"/>
          <w:numId w:val="2"/>
        </w:numPr>
      </w:pPr>
      <w:r>
        <w:t xml:space="preserve">¿Qué función le demanda </w:t>
      </w:r>
      <w:r w:rsidR="00916958">
        <w:t>más</w:t>
      </w:r>
      <w:r>
        <w:t xml:space="preserve"> tiempo laboral y </w:t>
      </w:r>
      <w:r w:rsidRPr="00093D6F">
        <w:t>por qué?</w:t>
      </w:r>
      <w:r>
        <w:t xml:space="preserve"> </w:t>
      </w:r>
    </w:p>
    <w:p w14:paraId="029F64B1" w14:textId="61610E70" w:rsidR="005B5B44" w:rsidRDefault="005B5B44" w:rsidP="00600256">
      <w:r>
        <w:t>R</w:t>
      </w:r>
      <w:r w:rsidR="00600256">
        <w:t>/ “Fichas, planes y libros</w:t>
      </w:r>
      <w:r w:rsidR="00D451BD">
        <w:t>. E</w:t>
      </w:r>
      <w:r w:rsidR="00600256">
        <w:t>n su conjunto desde recibirlos, enviarlos a evaluar y dar respuesta</w:t>
      </w:r>
      <w:r w:rsidR="00C84DEB">
        <w:t xml:space="preserve"> porque son activid</w:t>
      </w:r>
      <w:r w:rsidR="00A43B14">
        <w:t>ades muy extensas además por su volumen</w:t>
      </w:r>
      <w:r w:rsidR="00D451BD">
        <w:t xml:space="preserve">” </w:t>
      </w:r>
    </w:p>
    <w:p w14:paraId="391A098C" w14:textId="08944ECA" w:rsidR="00EC1186" w:rsidRDefault="00EC1186" w:rsidP="00EC1186">
      <w:pPr>
        <w:pStyle w:val="Prrafodelista"/>
        <w:numPr>
          <w:ilvl w:val="0"/>
          <w:numId w:val="2"/>
        </w:numPr>
      </w:pPr>
      <w:r w:rsidRPr="00843225">
        <w:t>¿Cuál considera que es la tarea más difícil de desarrollar? ¿Por qué?</w:t>
      </w:r>
    </w:p>
    <w:p w14:paraId="00FAA98B" w14:textId="000E0843" w:rsidR="005B5B44" w:rsidRDefault="005B5B44" w:rsidP="005B5B44">
      <w:r>
        <w:t xml:space="preserve">R/ </w:t>
      </w:r>
      <w:r w:rsidR="002576B8">
        <w:t>“</w:t>
      </w:r>
      <w:r w:rsidR="002576B8" w:rsidRPr="002576B8">
        <w:t>Organizar la información para ser enviada por correo</w:t>
      </w:r>
      <w:r w:rsidR="002576B8">
        <w:t xml:space="preserve">” En ficha, Plan y libro se debe </w:t>
      </w:r>
      <w:r w:rsidR="00263DEE">
        <w:t xml:space="preserve">copilar los anexos con la información de carpintero que a su vez debe ser enviado a su evaluador </w:t>
      </w:r>
    </w:p>
    <w:p w14:paraId="6CE24BF7" w14:textId="1E29F5E6" w:rsidR="00C56B06" w:rsidRDefault="00C56B06" w:rsidP="00C56B06">
      <w:pPr>
        <w:pStyle w:val="Prrafodelista"/>
        <w:numPr>
          <w:ilvl w:val="0"/>
          <w:numId w:val="2"/>
        </w:numPr>
      </w:pPr>
      <w:r w:rsidRPr="00C56B06">
        <w:t xml:space="preserve">¿Alguna vez has tenido que llevar trabajo a casa debido </w:t>
      </w:r>
      <w:r>
        <w:t>a la carga laboral</w:t>
      </w:r>
      <w:r w:rsidRPr="00C56B06">
        <w:t>?</w:t>
      </w:r>
    </w:p>
    <w:p w14:paraId="41A7C178" w14:textId="15B50107" w:rsidR="005D7A71" w:rsidRDefault="005D7A71" w:rsidP="00C56B06">
      <w:r>
        <w:t>R</w:t>
      </w:r>
      <w:r w:rsidR="002B4C5A">
        <w:t>/ “</w:t>
      </w:r>
      <w:r w:rsidR="006C653F" w:rsidRPr="006C653F">
        <w:t>Si</w:t>
      </w:r>
      <w:r w:rsidR="006C653F">
        <w:t xml:space="preserve">, </w:t>
      </w:r>
      <w:r w:rsidR="002B4C5A" w:rsidRPr="002B4C5A">
        <w:t>Más que llevarlo a la casa es quedarme trabajando</w:t>
      </w:r>
      <w:r w:rsidR="006A5152">
        <w:t xml:space="preserve"> e</w:t>
      </w:r>
      <w:r w:rsidR="006A5152" w:rsidRPr="006A5152">
        <w:t>n la oficina hasta que acabe</w:t>
      </w:r>
      <w:r w:rsidR="006A5152">
        <w:t xml:space="preserve"> o avance una gran parte “ </w:t>
      </w:r>
    </w:p>
    <w:p w14:paraId="11DAD0FE" w14:textId="77777777" w:rsidR="00075A37" w:rsidRDefault="00075A37" w:rsidP="00075A37">
      <w:pPr>
        <w:pStyle w:val="Prrafodelista"/>
        <w:numPr>
          <w:ilvl w:val="0"/>
          <w:numId w:val="2"/>
        </w:numPr>
      </w:pPr>
      <w:r>
        <w:t>¿Se siente abrumada por la carga laboral?</w:t>
      </w:r>
    </w:p>
    <w:p w14:paraId="18D72CB5" w14:textId="1610F48B" w:rsidR="00075A37" w:rsidRDefault="00A93BB7" w:rsidP="00A93BB7">
      <w:r>
        <w:t>R/ “</w:t>
      </w:r>
      <w:r w:rsidRPr="00A93BB7">
        <w:t>Cuando se unen fechas o hay gran volumen de trabajo y estoy sola a cargo de todo</w:t>
      </w:r>
      <w:r>
        <w:t>”</w:t>
      </w:r>
    </w:p>
    <w:p w14:paraId="2BF20DD4" w14:textId="77777777" w:rsidR="00916958" w:rsidRDefault="00916958" w:rsidP="00916958"/>
    <w:p w14:paraId="0ED5EFD0" w14:textId="2F56B1DC" w:rsidR="00096682" w:rsidRDefault="0046147E" w:rsidP="00022A92">
      <w:pPr>
        <w:pStyle w:val="Prrafodelista"/>
        <w:numPr>
          <w:ilvl w:val="0"/>
          <w:numId w:val="2"/>
        </w:numPr>
      </w:pPr>
      <w:r w:rsidRPr="0046147E">
        <w:lastRenderedPageBreak/>
        <w:t xml:space="preserve">En una escala del 1 al </w:t>
      </w:r>
      <w:r w:rsidR="00E608E8">
        <w:t>5 donde 1 es insatisfecho y 5 muy satisfecho</w:t>
      </w:r>
      <w:r w:rsidRPr="0046147E">
        <w:t>, ¿cuán satisfecho estás con tu puesto de trabajo en este momento?</w:t>
      </w:r>
    </w:p>
    <w:p w14:paraId="697E8F2F" w14:textId="4E6F7F53" w:rsidR="00022A92" w:rsidRDefault="002C5292" w:rsidP="002C5292">
      <w:r>
        <w:t xml:space="preserve">R/ </w:t>
      </w:r>
      <w:r w:rsidR="008726D8">
        <w:t>“</w:t>
      </w:r>
      <w:r w:rsidR="008726D8" w:rsidRPr="008726D8">
        <w:t>En este momento 5</w:t>
      </w:r>
      <w:r w:rsidR="008726D8">
        <w:t>”</w:t>
      </w:r>
    </w:p>
    <w:p w14:paraId="2449E62D" w14:textId="77777777" w:rsidR="00096682" w:rsidRDefault="00096682" w:rsidP="00096682"/>
    <w:p w14:paraId="7FBE3ACE" w14:textId="77777777" w:rsidR="00096682" w:rsidRDefault="00096682" w:rsidP="00096682"/>
    <w:p w14:paraId="461166BD" w14:textId="77777777" w:rsidR="0029293E" w:rsidRDefault="0029293E" w:rsidP="00096682"/>
    <w:p w14:paraId="0A550088" w14:textId="77777777" w:rsidR="0029293E" w:rsidRDefault="0029293E" w:rsidP="00096682"/>
    <w:p w14:paraId="0087FB7C" w14:textId="7207CCB2" w:rsidR="00096682" w:rsidRDefault="00096682" w:rsidP="00096682">
      <w:r>
        <w:t xml:space="preserve">Entrevista realizada por: </w:t>
      </w:r>
    </w:p>
    <w:p w14:paraId="596D834F" w14:textId="77777777" w:rsidR="00096682" w:rsidRDefault="00096682" w:rsidP="00096682"/>
    <w:p w14:paraId="781B9971" w14:textId="77777777" w:rsidR="00096682" w:rsidRDefault="00096682" w:rsidP="00096682"/>
    <w:p w14:paraId="108FDB6A" w14:textId="10412FC4" w:rsidR="00A94BB0" w:rsidRDefault="00A94BB0" w:rsidP="00BB72B4">
      <w:pPr>
        <w:spacing w:after="0"/>
      </w:pPr>
      <w:r>
        <w:t>___________________________</w:t>
      </w:r>
    </w:p>
    <w:p w14:paraId="37928B82" w14:textId="105B1060" w:rsidR="00096682" w:rsidRDefault="00096682" w:rsidP="00BB72B4">
      <w:pPr>
        <w:spacing w:after="0"/>
      </w:pPr>
      <w:r>
        <w:t>Jhonatan Eliseo Sandoval Perez</w:t>
      </w:r>
    </w:p>
    <w:p w14:paraId="028759E0" w14:textId="2C9F30CC" w:rsidR="00096682" w:rsidRDefault="00096682" w:rsidP="00BB72B4">
      <w:pPr>
        <w:spacing w:after="0"/>
      </w:pPr>
      <w:r>
        <w:t>C.C 1090515828</w:t>
      </w:r>
    </w:p>
    <w:p w14:paraId="49AABD71" w14:textId="77777777" w:rsidR="00096682" w:rsidRDefault="00096682" w:rsidP="00096682"/>
    <w:p w14:paraId="4A4D7239" w14:textId="77777777" w:rsidR="00096682" w:rsidRDefault="00096682" w:rsidP="00096682"/>
    <w:p w14:paraId="2EB7F98D" w14:textId="3C617987" w:rsidR="00096682" w:rsidRDefault="00C93DDF" w:rsidP="00096682">
      <w:r>
        <w:t>Entrevista realizada a profesional de la oficina de Alianza Industrial de la EEIE</w:t>
      </w:r>
    </w:p>
    <w:p w14:paraId="05752FDD" w14:textId="77777777" w:rsidR="00C93DDF" w:rsidRDefault="00C93DDF" w:rsidP="00096682"/>
    <w:p w14:paraId="24FFFBB7" w14:textId="77777777" w:rsidR="00C93DDF" w:rsidRDefault="00C93DDF" w:rsidP="00096682"/>
    <w:p w14:paraId="7B01CD0B" w14:textId="77777777" w:rsidR="00A94BB0" w:rsidRDefault="00A94BB0" w:rsidP="00096682"/>
    <w:p w14:paraId="2AC8C3B9" w14:textId="5F831E57" w:rsidR="00A94BB0" w:rsidRDefault="00A94BB0" w:rsidP="00A94BB0">
      <w:pPr>
        <w:spacing w:after="0"/>
      </w:pPr>
      <w:r>
        <w:t>_____________________________</w:t>
      </w:r>
    </w:p>
    <w:p w14:paraId="7CEF4382" w14:textId="17D06ACB" w:rsidR="00C93DDF" w:rsidRDefault="00C93DDF" w:rsidP="00A94BB0">
      <w:pPr>
        <w:spacing w:after="0"/>
      </w:pPr>
      <w:r>
        <w:t>Daniela del Pilar</w:t>
      </w:r>
      <w:r w:rsidR="00D3019E">
        <w:t xml:space="preserve"> Mesa Hernández </w:t>
      </w:r>
    </w:p>
    <w:p w14:paraId="061C9D73" w14:textId="6E3BEAE4" w:rsidR="00D3019E" w:rsidRDefault="00D3019E" w:rsidP="00A94BB0">
      <w:pPr>
        <w:spacing w:after="0"/>
      </w:pPr>
      <w:r>
        <w:t>C.C 10575</w:t>
      </w:r>
      <w:r w:rsidR="007925AA">
        <w:t>94736</w:t>
      </w:r>
    </w:p>
    <w:p w14:paraId="59AD25AC" w14:textId="77777777" w:rsidR="007925AA" w:rsidRDefault="007925AA" w:rsidP="00096682"/>
    <w:p w14:paraId="34F69398" w14:textId="77777777" w:rsidR="00096682" w:rsidRPr="00173408" w:rsidRDefault="00096682" w:rsidP="00096682">
      <w:pPr>
        <w:pStyle w:val="Prrafodelista"/>
      </w:pPr>
    </w:p>
    <w:sectPr w:rsidR="00096682" w:rsidRPr="00173408" w:rsidSect="006747B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B222" w14:textId="77777777" w:rsidR="00236204" w:rsidRDefault="00236204" w:rsidP="00CF71C2">
      <w:pPr>
        <w:spacing w:after="0" w:line="240" w:lineRule="auto"/>
      </w:pPr>
      <w:r>
        <w:separator/>
      </w:r>
    </w:p>
  </w:endnote>
  <w:endnote w:type="continuationSeparator" w:id="0">
    <w:p w14:paraId="25CA86BB" w14:textId="77777777" w:rsidR="00236204" w:rsidRDefault="00236204" w:rsidP="00CF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972A" w14:textId="77777777" w:rsidR="00236204" w:rsidRDefault="00236204" w:rsidP="00CF71C2">
      <w:pPr>
        <w:spacing w:after="0" w:line="240" w:lineRule="auto"/>
      </w:pPr>
      <w:r>
        <w:separator/>
      </w:r>
    </w:p>
  </w:footnote>
  <w:footnote w:type="continuationSeparator" w:id="0">
    <w:p w14:paraId="1A0E1970" w14:textId="77777777" w:rsidR="00236204" w:rsidRDefault="00236204" w:rsidP="00CF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Layout w:type="fixed"/>
      <w:tblLook w:val="06A0" w:firstRow="1" w:lastRow="0" w:firstColumn="1" w:lastColumn="0" w:noHBand="1" w:noVBand="1"/>
    </w:tblPr>
    <w:tblGrid>
      <w:gridCol w:w="1872"/>
      <w:gridCol w:w="5730"/>
      <w:gridCol w:w="1758"/>
    </w:tblGrid>
    <w:tr w:rsidR="00293FF9" w14:paraId="2692BCBA" w14:textId="77777777" w:rsidTr="000318E7">
      <w:trPr>
        <w:trHeight w:val="300"/>
      </w:trPr>
      <w:tc>
        <w:tcPr>
          <w:tcW w:w="1872" w:type="dxa"/>
          <w:vMerge w:val="restart"/>
        </w:tcPr>
        <w:p w14:paraId="4F457A1F" w14:textId="77777777" w:rsidR="00293FF9" w:rsidRDefault="00293FF9" w:rsidP="00293FF9"/>
        <w:p w14:paraId="376AE016" w14:textId="77777777" w:rsidR="00293FF9" w:rsidRDefault="00293FF9" w:rsidP="00293FF9">
          <w:r>
            <w:rPr>
              <w:noProof/>
            </w:rPr>
            <w:drawing>
              <wp:inline distT="0" distB="0" distL="0" distR="0" wp14:anchorId="6F272DEC" wp14:editId="4D199A3D">
                <wp:extent cx="1038225" cy="504825"/>
                <wp:effectExtent l="0" t="0" r="0" b="0"/>
                <wp:docPr id="1518399190" name="Imagen 151839919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399190" name="Imagen 1518399190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0" w:type="dxa"/>
          <w:vAlign w:val="center"/>
        </w:tcPr>
        <w:p w14:paraId="1A238A41" w14:textId="1F1CC92A" w:rsidR="00293FF9" w:rsidRDefault="007B567B" w:rsidP="00293FF9">
          <w:pPr>
            <w:pStyle w:val="Encabezado"/>
            <w:jc w:val="center"/>
            <w:rPr>
              <w:rFonts w:ascii="Calibri" w:eastAsia="Calibri" w:hAnsi="Calibri" w:cs="Calibri"/>
              <w:b/>
              <w:bCs/>
              <w:color w:val="000000" w:themeColor="text1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ENTREVISTA DE DIAGNOSTICO </w:t>
          </w:r>
          <w:r w:rsidR="00801BB5">
            <w:rPr>
              <w:rFonts w:ascii="Calibri" w:eastAsia="Calibri" w:hAnsi="Calibri" w:cs="Calibri"/>
              <w:b/>
              <w:bCs/>
              <w:color w:val="000000" w:themeColor="text1"/>
            </w:rPr>
            <w:t>A LA OFICINA DE ALIANZA INDUSTRIAL</w:t>
          </w:r>
        </w:p>
      </w:tc>
      <w:tc>
        <w:tcPr>
          <w:tcW w:w="1758" w:type="dxa"/>
          <w:vMerge w:val="restart"/>
        </w:tcPr>
        <w:p w14:paraId="607BA66B" w14:textId="77777777" w:rsidR="00293FF9" w:rsidRDefault="00293FF9" w:rsidP="00293FF9"/>
        <w:p w14:paraId="02AC49AA" w14:textId="77777777" w:rsidR="00293FF9" w:rsidRDefault="00293FF9" w:rsidP="00293FF9">
          <w:pPr>
            <w:jc w:val="center"/>
          </w:pPr>
          <w:r>
            <w:rPr>
              <w:noProof/>
            </w:rPr>
            <w:drawing>
              <wp:inline distT="0" distB="0" distL="0" distR="0" wp14:anchorId="6A3EF864" wp14:editId="0CCBF331">
                <wp:extent cx="838200" cy="630725"/>
                <wp:effectExtent l="0" t="0" r="0" b="0"/>
                <wp:docPr id="990826637" name="Imagen 99082663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826637" name="Imagen 990826637" descr="Imagen que contiene 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3FF9" w14:paraId="07B4B9C7" w14:textId="77777777" w:rsidTr="000318E7">
      <w:trPr>
        <w:trHeight w:val="300"/>
      </w:trPr>
      <w:tc>
        <w:tcPr>
          <w:tcW w:w="1872" w:type="dxa"/>
          <w:vMerge/>
        </w:tcPr>
        <w:p w14:paraId="665EE75D" w14:textId="77777777" w:rsidR="00293FF9" w:rsidRDefault="00293FF9" w:rsidP="00293FF9"/>
      </w:tc>
      <w:tc>
        <w:tcPr>
          <w:tcW w:w="5730" w:type="dxa"/>
          <w:vAlign w:val="center"/>
        </w:tcPr>
        <w:p w14:paraId="61DEC9AD" w14:textId="77777777" w:rsidR="00293FF9" w:rsidRDefault="00293FF9" w:rsidP="00293FF9">
          <w:pPr>
            <w:pStyle w:val="Encabezado"/>
            <w:jc w:val="center"/>
          </w:pPr>
          <w:r w:rsidRPr="44A18611">
            <w:rPr>
              <w:b/>
              <w:bCs/>
            </w:rPr>
            <w:t>ESCUELA DE ESTUDIOS INDUSTRIALES Y EMPRESARIALES</w:t>
          </w:r>
        </w:p>
      </w:tc>
      <w:tc>
        <w:tcPr>
          <w:tcW w:w="1758" w:type="dxa"/>
          <w:vMerge/>
        </w:tcPr>
        <w:p w14:paraId="3AEBEB75" w14:textId="77777777" w:rsidR="00293FF9" w:rsidRDefault="00293FF9" w:rsidP="00293FF9"/>
      </w:tc>
    </w:tr>
    <w:tr w:rsidR="00293FF9" w14:paraId="1E3B9747" w14:textId="77777777" w:rsidTr="000318E7">
      <w:trPr>
        <w:trHeight w:val="300"/>
      </w:trPr>
      <w:tc>
        <w:tcPr>
          <w:tcW w:w="1872" w:type="dxa"/>
          <w:vMerge/>
        </w:tcPr>
        <w:p w14:paraId="3B47CBB4" w14:textId="77777777" w:rsidR="00293FF9" w:rsidRDefault="00293FF9" w:rsidP="00293FF9"/>
      </w:tc>
      <w:tc>
        <w:tcPr>
          <w:tcW w:w="5730" w:type="dxa"/>
          <w:vAlign w:val="center"/>
        </w:tcPr>
        <w:p w14:paraId="4C5E8C03" w14:textId="43A7D453" w:rsidR="00293FF9" w:rsidRDefault="00BF45F8" w:rsidP="00293FF9">
          <w:pPr>
            <w:pStyle w:val="Encabezado"/>
            <w:jc w:val="center"/>
          </w:pPr>
          <w:r>
            <w:rPr>
              <w:b/>
              <w:bCs/>
            </w:rPr>
            <w:t xml:space="preserve">FECHA: </w:t>
          </w:r>
          <w:r w:rsidR="007B7CD9">
            <w:rPr>
              <w:b/>
              <w:bCs/>
            </w:rPr>
            <w:t>18 de September del 2023</w:t>
          </w:r>
        </w:p>
      </w:tc>
      <w:tc>
        <w:tcPr>
          <w:tcW w:w="1758" w:type="dxa"/>
          <w:vMerge/>
        </w:tcPr>
        <w:p w14:paraId="622E1DD6" w14:textId="77777777" w:rsidR="00293FF9" w:rsidRDefault="00293FF9" w:rsidP="00293FF9"/>
      </w:tc>
    </w:tr>
  </w:tbl>
  <w:p w14:paraId="074EAB53" w14:textId="77777777" w:rsidR="00293FF9" w:rsidRDefault="00293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53231"/>
    <w:multiLevelType w:val="multilevel"/>
    <w:tmpl w:val="6E72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B23C7"/>
    <w:multiLevelType w:val="hybridMultilevel"/>
    <w:tmpl w:val="E0747F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758141">
    <w:abstractNumId w:val="0"/>
  </w:num>
  <w:num w:numId="2" w16cid:durableId="167949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D4"/>
    <w:rsid w:val="00022A92"/>
    <w:rsid w:val="00056318"/>
    <w:rsid w:val="00075A37"/>
    <w:rsid w:val="00086808"/>
    <w:rsid w:val="00093D6F"/>
    <w:rsid w:val="00096682"/>
    <w:rsid w:val="000B2288"/>
    <w:rsid w:val="000B376F"/>
    <w:rsid w:val="000C53B0"/>
    <w:rsid w:val="000C6632"/>
    <w:rsid w:val="000C7F34"/>
    <w:rsid w:val="000F61C4"/>
    <w:rsid w:val="00127353"/>
    <w:rsid w:val="001541B6"/>
    <w:rsid w:val="00173408"/>
    <w:rsid w:val="001B027B"/>
    <w:rsid w:val="001B1349"/>
    <w:rsid w:val="001C5527"/>
    <w:rsid w:val="001C67D4"/>
    <w:rsid w:val="001C7254"/>
    <w:rsid w:val="001E3859"/>
    <w:rsid w:val="001F4A8B"/>
    <w:rsid w:val="002019D0"/>
    <w:rsid w:val="00207F93"/>
    <w:rsid w:val="002227E8"/>
    <w:rsid w:val="00236204"/>
    <w:rsid w:val="00252E9B"/>
    <w:rsid w:val="002576B8"/>
    <w:rsid w:val="00263DEE"/>
    <w:rsid w:val="00286851"/>
    <w:rsid w:val="0029293E"/>
    <w:rsid w:val="00293FF9"/>
    <w:rsid w:val="002B4C5A"/>
    <w:rsid w:val="002C5292"/>
    <w:rsid w:val="002E4859"/>
    <w:rsid w:val="003255D6"/>
    <w:rsid w:val="0033401F"/>
    <w:rsid w:val="00341586"/>
    <w:rsid w:val="003475BE"/>
    <w:rsid w:val="00375A87"/>
    <w:rsid w:val="0039791B"/>
    <w:rsid w:val="003C2B6A"/>
    <w:rsid w:val="003E33B1"/>
    <w:rsid w:val="0045264C"/>
    <w:rsid w:val="00454481"/>
    <w:rsid w:val="0046147E"/>
    <w:rsid w:val="004653AC"/>
    <w:rsid w:val="004846E7"/>
    <w:rsid w:val="004A3D69"/>
    <w:rsid w:val="004C41DA"/>
    <w:rsid w:val="004F7859"/>
    <w:rsid w:val="00545104"/>
    <w:rsid w:val="005574B0"/>
    <w:rsid w:val="0056377D"/>
    <w:rsid w:val="00563C87"/>
    <w:rsid w:val="00591C82"/>
    <w:rsid w:val="005B5B44"/>
    <w:rsid w:val="005D7A71"/>
    <w:rsid w:val="005E1867"/>
    <w:rsid w:val="00600256"/>
    <w:rsid w:val="006621E3"/>
    <w:rsid w:val="006747B1"/>
    <w:rsid w:val="00694E7D"/>
    <w:rsid w:val="006A5152"/>
    <w:rsid w:val="006B090A"/>
    <w:rsid w:val="006B7ED7"/>
    <w:rsid w:val="006C653F"/>
    <w:rsid w:val="006D428A"/>
    <w:rsid w:val="007400A5"/>
    <w:rsid w:val="007769EA"/>
    <w:rsid w:val="007925AA"/>
    <w:rsid w:val="007B567B"/>
    <w:rsid w:val="007B7CD9"/>
    <w:rsid w:val="007C3375"/>
    <w:rsid w:val="007D29AB"/>
    <w:rsid w:val="00801BB5"/>
    <w:rsid w:val="00801FA3"/>
    <w:rsid w:val="00805BE2"/>
    <w:rsid w:val="0081002A"/>
    <w:rsid w:val="008326F6"/>
    <w:rsid w:val="00841876"/>
    <w:rsid w:val="00843225"/>
    <w:rsid w:val="00863DE6"/>
    <w:rsid w:val="008726D8"/>
    <w:rsid w:val="008736B8"/>
    <w:rsid w:val="008748B5"/>
    <w:rsid w:val="0089320B"/>
    <w:rsid w:val="008A14D5"/>
    <w:rsid w:val="008B4BA2"/>
    <w:rsid w:val="008B76B3"/>
    <w:rsid w:val="008E1D3B"/>
    <w:rsid w:val="008F1EE7"/>
    <w:rsid w:val="009078DF"/>
    <w:rsid w:val="00916958"/>
    <w:rsid w:val="009178AB"/>
    <w:rsid w:val="00935442"/>
    <w:rsid w:val="009662FA"/>
    <w:rsid w:val="00983597"/>
    <w:rsid w:val="00985EBC"/>
    <w:rsid w:val="00994C88"/>
    <w:rsid w:val="009B2C57"/>
    <w:rsid w:val="009B2FDE"/>
    <w:rsid w:val="00A10089"/>
    <w:rsid w:val="00A15F7E"/>
    <w:rsid w:val="00A25C9F"/>
    <w:rsid w:val="00A43B14"/>
    <w:rsid w:val="00A50DDE"/>
    <w:rsid w:val="00A93BB7"/>
    <w:rsid w:val="00A94BB0"/>
    <w:rsid w:val="00A952A4"/>
    <w:rsid w:val="00AA138F"/>
    <w:rsid w:val="00AA3DF4"/>
    <w:rsid w:val="00AD0889"/>
    <w:rsid w:val="00AF3B95"/>
    <w:rsid w:val="00BB234E"/>
    <w:rsid w:val="00BB72B4"/>
    <w:rsid w:val="00BC0D0F"/>
    <w:rsid w:val="00BC3593"/>
    <w:rsid w:val="00BD7018"/>
    <w:rsid w:val="00BF45F8"/>
    <w:rsid w:val="00C378B6"/>
    <w:rsid w:val="00C56B06"/>
    <w:rsid w:val="00C71086"/>
    <w:rsid w:val="00C743D8"/>
    <w:rsid w:val="00C84DEB"/>
    <w:rsid w:val="00C93DDF"/>
    <w:rsid w:val="00CA1E81"/>
    <w:rsid w:val="00CD706B"/>
    <w:rsid w:val="00CF2543"/>
    <w:rsid w:val="00CF71C2"/>
    <w:rsid w:val="00D04E04"/>
    <w:rsid w:val="00D3019E"/>
    <w:rsid w:val="00D451BD"/>
    <w:rsid w:val="00D50D16"/>
    <w:rsid w:val="00E0191F"/>
    <w:rsid w:val="00E4252C"/>
    <w:rsid w:val="00E608E8"/>
    <w:rsid w:val="00E8785C"/>
    <w:rsid w:val="00E92F33"/>
    <w:rsid w:val="00EA7224"/>
    <w:rsid w:val="00EC1186"/>
    <w:rsid w:val="00EC6656"/>
    <w:rsid w:val="00EF7622"/>
    <w:rsid w:val="00F024E6"/>
    <w:rsid w:val="00F41251"/>
    <w:rsid w:val="00F47FE3"/>
    <w:rsid w:val="00F54A98"/>
    <w:rsid w:val="00F71FEC"/>
    <w:rsid w:val="00F8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5D920"/>
  <w15:chartTrackingRefBased/>
  <w15:docId w15:val="{B1D57494-E969-4ADD-B534-248ACD75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24"/>
  </w:style>
  <w:style w:type="paragraph" w:styleId="Ttulo1">
    <w:name w:val="heading 1"/>
    <w:basedOn w:val="Normal"/>
    <w:next w:val="Normal"/>
    <w:link w:val="Ttulo1Car"/>
    <w:uiPriority w:val="9"/>
    <w:qFormat/>
    <w:rsid w:val="00CF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C2"/>
  </w:style>
  <w:style w:type="paragraph" w:styleId="Piedepgina">
    <w:name w:val="footer"/>
    <w:basedOn w:val="Normal"/>
    <w:link w:val="PiedepginaCar"/>
    <w:uiPriority w:val="99"/>
    <w:unhideWhenUsed/>
    <w:rsid w:val="00CF7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C2"/>
  </w:style>
  <w:style w:type="character" w:customStyle="1" w:styleId="Ttulo1Car">
    <w:name w:val="Título 1 Car"/>
    <w:basedOn w:val="Fuentedeprrafopredeter"/>
    <w:link w:val="Ttulo1"/>
    <w:uiPriority w:val="9"/>
    <w:rsid w:val="00CF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821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3FF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E4D5-DF7E-4A25-8D0B-5CAE342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19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SANDOVAL</dc:creator>
  <cp:keywords/>
  <dc:description/>
  <cp:lastModifiedBy>JHONATAN SANDOVAL</cp:lastModifiedBy>
  <cp:revision>140</cp:revision>
  <dcterms:created xsi:type="dcterms:W3CDTF">2023-07-27T09:37:00Z</dcterms:created>
  <dcterms:modified xsi:type="dcterms:W3CDTF">2024-01-02T21:01:00Z</dcterms:modified>
</cp:coreProperties>
</file>